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32E72" w14:textId="67738EB3" w:rsidR="006B7DC0" w:rsidRPr="009058BA" w:rsidRDefault="009058BA" w:rsidP="009058BA">
      <w:pPr>
        <w:jc w:val="center"/>
        <w:rPr>
          <w:rFonts w:ascii="Cartoonist Kooky" w:eastAsia="LetterOMatic" w:hAnsi="Cartoonist Kooky" w:cs="Betty"/>
          <w:b/>
          <w:bCs/>
          <w:shadow/>
          <w:color w:val="17365D"/>
          <w:sz w:val="80"/>
          <w:szCs w:val="80"/>
          <w14:shadow w14:blurRad="63500" w14:dist="29845" w14:dir="1514402" w14:sx="100000" w14:sy="100000" w14:kx="0" w14:ky="0" w14:algn="ctr">
            <w14:srgbClr w14:val="D8D8D8">
              <w14:alpha w14:val="25000"/>
            </w14:srgbClr>
          </w14:shadow>
          <w14:textOutline w14:w="22225" w14:cap="flat" w14:cmpd="sng" w14:algn="ctr">
            <w14:solidFill>
              <w14:srgbClr w14:val="548DD4"/>
            </w14:solidFill>
            <w14:prstDash w14:val="solid"/>
            <w14:round/>
          </w14:textOutline>
        </w:rPr>
      </w:pPr>
      <w:bookmarkStart w:id="0" w:name="_GoBack"/>
      <w:bookmarkEnd w:id="0"/>
      <w:r w:rsidRPr="009058BA">
        <w:rPr>
          <w:rFonts w:ascii="Cartoonist Kooky" w:eastAsia="LetterOMatic" w:hAnsi="Cartoonist Kooky" w:cs="Betty"/>
          <w:b/>
          <w:bCs/>
          <w:shadow/>
          <w:color w:val="17365D"/>
          <w:sz w:val="80"/>
          <w:szCs w:val="80"/>
          <w14:shadow w14:blurRad="63500" w14:dist="29845" w14:dir="1514402" w14:sx="100000" w14:sy="100000" w14:kx="0" w14:ky="0" w14:algn="ctr">
            <w14:srgbClr w14:val="D8D8D8">
              <w14:alpha w14:val="25000"/>
            </w14:srgbClr>
          </w14:shadow>
          <w14:textOutline w14:w="22225" w14:cap="flat" w14:cmpd="sng" w14:algn="ctr">
            <w14:solidFill>
              <w14:srgbClr w14:val="548DD4"/>
            </w14:solidFill>
            <w14:prstDash w14:val="solid"/>
            <w14:round/>
          </w14:textOutline>
        </w:rPr>
        <w:t>First Day of Sunday School</w:t>
      </w:r>
    </w:p>
    <w:p w14:paraId="21C030F9" w14:textId="0B37BCC7" w:rsidR="009058BA" w:rsidRPr="009058BA" w:rsidRDefault="009058BA" w:rsidP="009058BA">
      <w:pPr>
        <w:jc w:val="center"/>
        <w:rPr>
          <w:rFonts w:ascii="Cartoonist Kooky" w:eastAsia="LetterOMatic" w:hAnsi="Cartoonist Kooky" w:cs="Betty"/>
          <w:b/>
          <w:bCs/>
          <w:shadow/>
          <w:color w:val="17365D"/>
          <w:sz w:val="80"/>
          <w:szCs w:val="80"/>
          <w14:shadow w14:blurRad="63500" w14:dist="29845" w14:dir="1514402" w14:sx="100000" w14:sy="100000" w14:kx="0" w14:ky="0" w14:algn="ctr">
            <w14:srgbClr w14:val="D8D8D8">
              <w14:alpha w14:val="25000"/>
            </w14:srgbClr>
          </w14:shadow>
          <w14:textOutline w14:w="22225" w14:cap="flat" w14:cmpd="sng" w14:algn="ctr">
            <w14:solidFill>
              <w14:srgbClr w14:val="548DD4"/>
            </w14:solidFill>
            <w14:prstDash w14:val="solid"/>
            <w14:round/>
          </w14:textOutline>
        </w:rPr>
      </w:pPr>
      <w:r w:rsidRPr="009058BA">
        <w:rPr>
          <w:rFonts w:ascii="Cartoonist Kooky" w:eastAsia="LetterOMatic" w:hAnsi="Cartoonist Kooky" w:cs="Betty"/>
          <w:b/>
          <w:bCs/>
          <w:shadow/>
          <w:color w:val="17365D"/>
          <w:sz w:val="80"/>
          <w:szCs w:val="80"/>
          <w14:shadow w14:blurRad="63500" w14:dist="29845" w14:dir="1514402" w14:sx="100000" w14:sy="100000" w14:kx="0" w14:ky="0" w14:algn="ctr">
            <w14:srgbClr w14:val="D8D8D8">
              <w14:alpha w14:val="25000"/>
            </w14:srgbClr>
          </w14:shadow>
          <w14:textOutline w14:w="22225" w14:cap="flat" w14:cmpd="sng" w14:algn="ctr">
            <w14:solidFill>
              <w14:srgbClr w14:val="548DD4"/>
            </w14:solidFill>
            <w14:prstDash w14:val="solid"/>
            <w14:round/>
          </w14:textOutline>
        </w:rPr>
        <w:t>&amp; Parents Meeting</w:t>
      </w:r>
    </w:p>
    <w:p w14:paraId="102B7B1D" w14:textId="04172B90" w:rsidR="00AB5DDA" w:rsidRPr="006B7DC0" w:rsidRDefault="00AB5DDA" w:rsidP="006B7DC0">
      <w:pPr>
        <w:jc w:val="center"/>
        <w:rPr>
          <w:rFonts w:ascii="Dimbo" w:hAnsi="Dimbo"/>
          <w:w w:val="150"/>
          <w:sz w:val="36"/>
        </w:rPr>
      </w:pPr>
      <w:r w:rsidRPr="004F3E0A">
        <w:rPr>
          <w:rFonts w:ascii="Century Gothic" w:hAnsi="Century Gothic"/>
          <w:sz w:val="32"/>
          <w:szCs w:val="26"/>
        </w:rPr>
        <w:t xml:space="preserve">Sunday, </w:t>
      </w:r>
      <w:r w:rsidR="00BB096F">
        <w:rPr>
          <w:rFonts w:ascii="Century Gothic" w:hAnsi="Century Gothic"/>
          <w:sz w:val="32"/>
          <w:szCs w:val="26"/>
        </w:rPr>
        <w:t xml:space="preserve">September </w:t>
      </w:r>
      <w:r w:rsidR="001D6ACB">
        <w:rPr>
          <w:rFonts w:ascii="Century Gothic" w:hAnsi="Century Gothic"/>
          <w:sz w:val="32"/>
          <w:szCs w:val="26"/>
        </w:rPr>
        <w:t>8</w:t>
      </w:r>
      <w:r w:rsidRPr="004F3E0A">
        <w:rPr>
          <w:rFonts w:ascii="Century Gothic" w:hAnsi="Century Gothic"/>
          <w:sz w:val="32"/>
          <w:szCs w:val="26"/>
        </w:rPr>
        <w:t xml:space="preserve"> • 9:30–11:</w:t>
      </w:r>
      <w:r w:rsidR="001D6ACB">
        <w:rPr>
          <w:rFonts w:ascii="Century Gothic" w:hAnsi="Century Gothic"/>
          <w:sz w:val="32"/>
          <w:szCs w:val="26"/>
        </w:rPr>
        <w:t>0</w:t>
      </w:r>
      <w:r w:rsidRPr="004F3E0A">
        <w:rPr>
          <w:rFonts w:ascii="Century Gothic" w:hAnsi="Century Gothic"/>
          <w:sz w:val="32"/>
          <w:szCs w:val="26"/>
        </w:rPr>
        <w:t>0 AM</w:t>
      </w:r>
    </w:p>
    <w:p w14:paraId="3C1FF955" w14:textId="558E9FEC" w:rsidR="00AB5DDA" w:rsidRPr="004F3E0A" w:rsidRDefault="0028077D" w:rsidP="00AB5DDA">
      <w:pPr>
        <w:jc w:val="center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/>
          <w:sz w:val="32"/>
          <w:szCs w:val="26"/>
        </w:rPr>
        <w:t xml:space="preserve">Kol Hadash Sunday School at </w:t>
      </w:r>
      <w:r w:rsidR="00BB096F">
        <w:rPr>
          <w:rFonts w:ascii="Century Gothic" w:hAnsi="Century Gothic"/>
          <w:sz w:val="32"/>
          <w:szCs w:val="26"/>
        </w:rPr>
        <w:t>Deerfield High School</w:t>
      </w:r>
    </w:p>
    <w:p w14:paraId="01166FB7" w14:textId="77777777" w:rsidR="006B7DC0" w:rsidRPr="009058BA" w:rsidRDefault="006B7DC0" w:rsidP="006B7DC0">
      <w:pPr>
        <w:jc w:val="center"/>
        <w:rPr>
          <w:rFonts w:ascii="Century Gothic" w:hAnsi="Century Gothic"/>
          <w:sz w:val="16"/>
          <w:szCs w:val="26"/>
        </w:rPr>
      </w:pPr>
    </w:p>
    <w:p w14:paraId="0D6E7E95" w14:textId="77777777" w:rsidR="006B7DC0" w:rsidRPr="009058BA" w:rsidRDefault="006B7DC0" w:rsidP="006B7DC0">
      <w:pPr>
        <w:rPr>
          <w:rFonts w:ascii="Century Gothic" w:hAnsi="Century Gothic"/>
          <w:sz w:val="16"/>
          <w:szCs w:val="26"/>
        </w:rPr>
      </w:pPr>
    </w:p>
    <w:p w14:paraId="5340C9DD" w14:textId="3F00D035" w:rsidR="0028077D" w:rsidRDefault="0028077D" w:rsidP="006B7DC0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Students and parents will be in the classroom on the first day of Sunday School! </w:t>
      </w:r>
    </w:p>
    <w:p w14:paraId="1D40490A" w14:textId="77777777" w:rsidR="00EC428B" w:rsidRPr="009058BA" w:rsidRDefault="00EC428B" w:rsidP="006B7DC0">
      <w:pPr>
        <w:jc w:val="both"/>
        <w:rPr>
          <w:rFonts w:ascii="Century Gothic" w:hAnsi="Century Gothic"/>
          <w:sz w:val="16"/>
          <w:szCs w:val="26"/>
        </w:rPr>
      </w:pPr>
    </w:p>
    <w:p w14:paraId="76B227FA" w14:textId="2A45E137" w:rsidR="0028077D" w:rsidRDefault="0028077D" w:rsidP="006B7DC0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arents Meeting includes </w:t>
      </w:r>
      <w:r w:rsidR="00EC428B">
        <w:rPr>
          <w:rFonts w:ascii="Century Gothic" w:hAnsi="Century Gothic"/>
          <w:sz w:val="26"/>
          <w:szCs w:val="26"/>
        </w:rPr>
        <w:t>a light breakfast,</w:t>
      </w:r>
      <w:r>
        <w:rPr>
          <w:rFonts w:ascii="Century Gothic" w:hAnsi="Century Gothic"/>
          <w:sz w:val="26"/>
          <w:szCs w:val="26"/>
        </w:rPr>
        <w:t xml:space="preserve"> Meet &amp; Greet, curriculum review, and, a forum with Rabbi Adam and each other.</w:t>
      </w:r>
    </w:p>
    <w:p w14:paraId="599B9A34" w14:textId="25FC60DF" w:rsidR="009058BA" w:rsidRDefault="009058BA" w:rsidP="006B7DC0">
      <w:pPr>
        <w:jc w:val="both"/>
        <w:rPr>
          <w:rFonts w:ascii="Century Gothic" w:hAnsi="Century Gothic"/>
          <w:sz w:val="26"/>
          <w:szCs w:val="26"/>
        </w:rPr>
      </w:pPr>
      <w:r w:rsidRPr="009058BA">
        <w:rPr>
          <w:rFonts w:ascii="Century Gothic" w:hAnsi="Century Gothic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B9A15D" wp14:editId="693523E5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4784090" cy="1404620"/>
                <wp:effectExtent l="0" t="0" r="1651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7523" w14:textId="79B877A2" w:rsidR="009058BA" w:rsidRPr="009058BA" w:rsidRDefault="009058BA" w:rsidP="009058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58BA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u w:val="single"/>
                              </w:rPr>
                              <w:t>Open House &amp; Sunday School Try Out</w:t>
                            </w:r>
                          </w:p>
                          <w:p w14:paraId="61636464" w14:textId="77777777" w:rsidR="009058BA" w:rsidRDefault="009058BA" w:rsidP="009058BA">
                            <w:pPr>
                              <w:jc w:val="both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We welcome non-members to join us - there is no expectation of a commitment by coming to this program. </w:t>
                            </w:r>
                          </w:p>
                          <w:p w14:paraId="09DFE4A6" w14:textId="77777777" w:rsidR="009058BA" w:rsidRDefault="009058BA" w:rsidP="009058BA">
                            <w:pPr>
                              <w:jc w:val="both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p w14:paraId="21F91664" w14:textId="6D28E3B8" w:rsidR="009058BA" w:rsidRPr="009058BA" w:rsidRDefault="009058BA" w:rsidP="009058BA">
                            <w:pPr>
                              <w:jc w:val="both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Adults join the Parents Meeting and children join their grade’s class for the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B9A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55pt;width:376.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" fillcolor="#bdd6ee [1300]">
                <v:textbox style="mso-fit-shape-to-text:t">
                  <w:txbxContent>
                    <w:p w14:paraId="28BA7523" w14:textId="79B877A2" w:rsidR="009058BA" w:rsidRPr="009058BA" w:rsidRDefault="009058BA" w:rsidP="009058BA">
                      <w:pPr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9058BA">
                        <w:rPr>
                          <w:rFonts w:ascii="Century Gothic" w:hAnsi="Century Gothic"/>
                          <w:b/>
                          <w:sz w:val="26"/>
                          <w:szCs w:val="26"/>
                          <w:u w:val="single"/>
                        </w:rPr>
                        <w:t>Open House &amp; Sunday School Try Out</w:t>
                      </w:r>
                    </w:p>
                    <w:p w14:paraId="61636464" w14:textId="77777777" w:rsidR="009058BA" w:rsidRDefault="009058BA" w:rsidP="009058BA">
                      <w:pPr>
                        <w:jc w:val="both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We welcome non-members to join us - there is no expectation of a commitment by coming to this program. </w:t>
                      </w:r>
                    </w:p>
                    <w:p w14:paraId="09DFE4A6" w14:textId="77777777" w:rsidR="009058BA" w:rsidRDefault="009058BA" w:rsidP="009058BA">
                      <w:pPr>
                        <w:jc w:val="both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p w14:paraId="21F91664" w14:textId="6D28E3B8" w:rsidR="009058BA" w:rsidRPr="009058BA" w:rsidRDefault="009058BA" w:rsidP="009058BA">
                      <w:pPr>
                        <w:jc w:val="both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Adults join the Parents Meeting and children join their grade’s class for the d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39BD67" w14:textId="5F5B9E30" w:rsidR="0028077D" w:rsidRDefault="0028077D" w:rsidP="006B7DC0">
      <w:pPr>
        <w:jc w:val="both"/>
        <w:rPr>
          <w:rFonts w:ascii="Century Gothic" w:hAnsi="Century Gothic"/>
          <w:sz w:val="26"/>
          <w:szCs w:val="26"/>
        </w:rPr>
      </w:pPr>
    </w:p>
    <w:p w14:paraId="1AE8813D" w14:textId="77777777" w:rsidR="009058BA" w:rsidRDefault="009058BA" w:rsidP="0028077D">
      <w:pPr>
        <w:jc w:val="center"/>
        <w:rPr>
          <w:rFonts w:ascii="Century Gothic" w:hAnsi="Century Gothic"/>
          <w:sz w:val="26"/>
          <w:szCs w:val="26"/>
        </w:rPr>
      </w:pPr>
    </w:p>
    <w:p w14:paraId="37BA1806" w14:textId="77777777" w:rsidR="009058BA" w:rsidRDefault="009058BA" w:rsidP="0028077D">
      <w:pPr>
        <w:jc w:val="center"/>
        <w:rPr>
          <w:rFonts w:ascii="Century Gothic" w:hAnsi="Century Gothic"/>
          <w:sz w:val="26"/>
          <w:szCs w:val="26"/>
        </w:rPr>
      </w:pPr>
    </w:p>
    <w:p w14:paraId="062D6BD2" w14:textId="77777777" w:rsidR="009058BA" w:rsidRDefault="009058BA" w:rsidP="0028077D">
      <w:pPr>
        <w:jc w:val="center"/>
        <w:rPr>
          <w:rFonts w:ascii="Century Gothic" w:hAnsi="Century Gothic"/>
          <w:sz w:val="26"/>
          <w:szCs w:val="26"/>
        </w:rPr>
      </w:pPr>
    </w:p>
    <w:p w14:paraId="3ECCD80C" w14:textId="77777777" w:rsidR="009058BA" w:rsidRDefault="009058BA" w:rsidP="0028077D">
      <w:pPr>
        <w:jc w:val="center"/>
        <w:rPr>
          <w:rFonts w:ascii="Century Gothic" w:hAnsi="Century Gothic"/>
          <w:sz w:val="26"/>
          <w:szCs w:val="26"/>
        </w:rPr>
      </w:pPr>
    </w:p>
    <w:p w14:paraId="29768690" w14:textId="77777777" w:rsidR="009058BA" w:rsidRDefault="009058BA" w:rsidP="009058BA">
      <w:pPr>
        <w:rPr>
          <w:rFonts w:ascii="Century Gothic" w:hAnsi="Century Gothic"/>
          <w:sz w:val="26"/>
          <w:szCs w:val="26"/>
        </w:rPr>
      </w:pPr>
    </w:p>
    <w:p w14:paraId="17F2035E" w14:textId="77777777" w:rsidR="009058BA" w:rsidRDefault="009058BA" w:rsidP="0028077D">
      <w:pPr>
        <w:jc w:val="center"/>
        <w:rPr>
          <w:rFonts w:ascii="Century Gothic" w:hAnsi="Century Gothic"/>
          <w:sz w:val="26"/>
          <w:szCs w:val="26"/>
        </w:rPr>
      </w:pPr>
    </w:p>
    <w:p w14:paraId="37A24BD6" w14:textId="44A89288" w:rsidR="00EC428B" w:rsidRDefault="00EC428B" w:rsidP="0028077D">
      <w:pPr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RSVP on Kol Hadash website Calendar</w:t>
      </w:r>
    </w:p>
    <w:p w14:paraId="470E68C2" w14:textId="55DDC383" w:rsidR="0028077D" w:rsidRPr="006B7DC0" w:rsidRDefault="0028077D" w:rsidP="0028077D">
      <w:pPr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RSVP’s encouraged - walk-ins welcome</w:t>
      </w:r>
    </w:p>
    <w:p w14:paraId="6D2E14CB" w14:textId="5F6CA948" w:rsidR="00BB096F" w:rsidRPr="00BB096F" w:rsidRDefault="0028077D" w:rsidP="009058BA">
      <w:pPr>
        <w:pStyle w:val="Header"/>
        <w:spacing w:after="4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bCs/>
          <w:i/>
          <w:iCs/>
          <w:noProof/>
          <w:sz w:val="28"/>
          <w:szCs w:val="28"/>
        </w:rPr>
        <w:drawing>
          <wp:inline distT="0" distB="0" distL="0" distR="0" wp14:anchorId="66A7229E" wp14:editId="2F443EE8">
            <wp:extent cx="3346450" cy="18732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-to-school-clip-art-27493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4395" cy="18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B8C5" w14:textId="77777777" w:rsidR="0028077D" w:rsidRPr="003606D6" w:rsidRDefault="0028077D" w:rsidP="0028077D">
      <w:pPr>
        <w:adjustRightInd w:val="0"/>
        <w:snapToGrid w:val="0"/>
        <w:spacing w:before="120"/>
        <w:contextualSpacing/>
        <w:jc w:val="center"/>
        <w:rPr>
          <w:rFonts w:ascii="Trebuchet MS" w:hAnsi="Trebuchet MS"/>
          <w:color w:val="0D0D0D" w:themeColor="text1" w:themeTint="F2"/>
          <w:sz w:val="20"/>
        </w:rPr>
      </w:pPr>
      <w:r w:rsidRPr="003606D6">
        <w:rPr>
          <w:rFonts w:ascii="Trebuchet MS" w:hAnsi="Trebuchet MS"/>
          <w:color w:val="454545"/>
          <w:sz w:val="20"/>
        </w:rPr>
        <w:t xml:space="preserve">Questions to Ilana Shaffer at </w:t>
      </w:r>
      <w:r w:rsidRPr="003606D6">
        <w:rPr>
          <w:rFonts w:ascii="Trebuchet MS" w:hAnsi="Trebuchet MS"/>
          <w:color w:val="0D0D0D" w:themeColor="text1" w:themeTint="F2"/>
          <w:sz w:val="20"/>
        </w:rPr>
        <w:t>youthed@kolhadash.com</w:t>
      </w:r>
      <w:r w:rsidRPr="003606D6">
        <w:rPr>
          <w:rFonts w:ascii="Trebuchet MS" w:hAnsi="Trebuchet MS"/>
          <w:color w:val="0432FF"/>
          <w:sz w:val="20"/>
        </w:rPr>
        <w:t> </w:t>
      </w:r>
      <w:r w:rsidRPr="003606D6">
        <w:rPr>
          <w:rFonts w:ascii="Trebuchet MS" w:hAnsi="Trebuchet MS"/>
          <w:color w:val="454545"/>
          <w:sz w:val="20"/>
        </w:rPr>
        <w:t xml:space="preserve">or 773-209-8266 </w:t>
      </w:r>
    </w:p>
    <w:p w14:paraId="67961C5B" w14:textId="77777777" w:rsidR="0028077D" w:rsidRPr="003606D6" w:rsidRDefault="0028077D" w:rsidP="0028077D">
      <w:pPr>
        <w:adjustRightInd w:val="0"/>
        <w:snapToGrid w:val="0"/>
        <w:spacing w:before="120"/>
        <w:contextualSpacing/>
        <w:rPr>
          <w:rFonts w:ascii="Trebuchet MS" w:hAnsi="Trebuchet MS"/>
          <w:color w:val="0D0D0D" w:themeColor="text1" w:themeTint="F2"/>
          <w:sz w:val="12"/>
        </w:rPr>
      </w:pPr>
    </w:p>
    <w:p w14:paraId="147EDA83" w14:textId="682E0F70" w:rsidR="00F05A47" w:rsidRPr="0028077D" w:rsidRDefault="0028077D" w:rsidP="009058BA">
      <w:pPr>
        <w:adjustRightInd w:val="0"/>
        <w:snapToGrid w:val="0"/>
        <w:spacing w:before="120"/>
        <w:contextualSpacing/>
        <w:jc w:val="center"/>
        <w:rPr>
          <w:rFonts w:ascii="Trebuchet MS" w:hAnsi="Trebuchet MS"/>
          <w:color w:val="0D0D0D" w:themeColor="text1" w:themeTint="F2"/>
          <w:sz w:val="20"/>
        </w:rPr>
      </w:pPr>
      <w:r w:rsidRPr="003606D6">
        <w:rPr>
          <w:rFonts w:ascii="Trebuchet MS" w:hAnsi="Trebuchet MS"/>
          <w:color w:val="0D0D0D" w:themeColor="text1" w:themeTint="F2"/>
          <w:sz w:val="20"/>
        </w:rPr>
        <w:t>Members choose financial commitment — Trial Memberships offered — Jewish and Interfaith families fully participate</w:t>
      </w:r>
    </w:p>
    <w:sectPr w:rsidR="00F05A47" w:rsidRPr="0028077D" w:rsidSect="0028077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04876" w14:textId="77777777" w:rsidR="002C4B10" w:rsidRDefault="002C4B10" w:rsidP="002A6D99">
      <w:r>
        <w:separator/>
      </w:r>
    </w:p>
  </w:endnote>
  <w:endnote w:type="continuationSeparator" w:id="0">
    <w:p w14:paraId="604BF3FE" w14:textId="77777777" w:rsidR="002C4B10" w:rsidRDefault="002C4B10" w:rsidP="002A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rtoonist Kooky">
    <w:altName w:val="Calibri"/>
    <w:charset w:val="00"/>
    <w:family w:val="auto"/>
    <w:pitch w:val="variable"/>
    <w:sig w:usb0="00000003" w:usb1="00000000" w:usb2="00000000" w:usb3="00000000" w:csb0="00000001" w:csb1="00000000"/>
  </w:font>
  <w:font w:name="LetterOMatic">
    <w:altName w:val="Times New Roman"/>
    <w:panose1 w:val="00000000000000000000"/>
    <w:charset w:val="00"/>
    <w:family w:val="roman"/>
    <w:notTrueType/>
    <w:pitch w:val="default"/>
  </w:font>
  <w:font w:name="Betty">
    <w:charset w:val="00"/>
    <w:family w:val="auto"/>
    <w:pitch w:val="variable"/>
    <w:sig w:usb0="00000003" w:usb1="00000000" w:usb2="00000000" w:usb3="00000000" w:csb0="003F00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mbo">
    <w:altName w:val="Calibri"/>
    <w:charset w:val="00"/>
    <w:family w:val="auto"/>
    <w:pitch w:val="variable"/>
    <w:sig w:usb0="8000002F" w:usb1="1000000A" w:usb2="00000000" w:usb3="00000000" w:csb0="0000011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0FAF" w14:textId="738C8022" w:rsidR="00B52659" w:rsidRPr="00B52659" w:rsidRDefault="00B52659" w:rsidP="00B52659">
    <w:pPr>
      <w:pStyle w:val="Footer"/>
      <w:jc w:val="center"/>
      <w:rPr>
        <w:rFonts w:asciiTheme="majorHAnsi" w:hAnsiTheme="majorHAnsi"/>
        <w:sz w:val="20"/>
        <w:szCs w:val="20"/>
      </w:rPr>
    </w:pPr>
    <w:r w:rsidRPr="00B52659">
      <w:rPr>
        <w:rFonts w:asciiTheme="majorHAnsi" w:hAnsiTheme="majorHAnsi"/>
        <w:sz w:val="20"/>
        <w:szCs w:val="20"/>
      </w:rPr>
      <w:t>www.KolHadas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83AB8" w14:textId="77777777" w:rsidR="002C4B10" w:rsidRDefault="002C4B10" w:rsidP="002A6D99">
      <w:r>
        <w:separator/>
      </w:r>
    </w:p>
  </w:footnote>
  <w:footnote w:type="continuationSeparator" w:id="0">
    <w:p w14:paraId="1EEF88E7" w14:textId="77777777" w:rsidR="002C4B10" w:rsidRDefault="002C4B10" w:rsidP="002A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38B6" w14:textId="7D9E74F5" w:rsidR="004C6529" w:rsidRDefault="002A6D99" w:rsidP="004C6529">
    <w:pPr>
      <w:pStyle w:val="Header"/>
      <w:jc w:val="center"/>
    </w:pPr>
    <w:r>
      <w:rPr>
        <w:noProof/>
      </w:rPr>
      <w:drawing>
        <wp:inline distT="0" distB="0" distL="0" distR="0" wp14:anchorId="7413CF0D" wp14:editId="205F276A">
          <wp:extent cx="2286000" cy="620835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H logo CMYK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458" cy="673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F04DE" w14:textId="77777777" w:rsidR="004C6529" w:rsidRDefault="004C6529" w:rsidP="002A6D99">
    <w:pPr>
      <w:pStyle w:val="Header"/>
      <w:jc w:val="center"/>
    </w:pPr>
  </w:p>
  <w:p w14:paraId="2CA1A06D" w14:textId="77777777" w:rsidR="002A6D99" w:rsidRDefault="002A6D99" w:rsidP="002A6D9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9E"/>
    <w:rsid w:val="00007C5C"/>
    <w:rsid w:val="00011A4B"/>
    <w:rsid w:val="000C5172"/>
    <w:rsid w:val="000E320C"/>
    <w:rsid w:val="00121A7F"/>
    <w:rsid w:val="001440F8"/>
    <w:rsid w:val="001D6ACB"/>
    <w:rsid w:val="001F6E5D"/>
    <w:rsid w:val="00203913"/>
    <w:rsid w:val="00224FC5"/>
    <w:rsid w:val="00273677"/>
    <w:rsid w:val="0028077D"/>
    <w:rsid w:val="002A6D99"/>
    <w:rsid w:val="002C4B10"/>
    <w:rsid w:val="002E661B"/>
    <w:rsid w:val="003072F4"/>
    <w:rsid w:val="00310838"/>
    <w:rsid w:val="00374905"/>
    <w:rsid w:val="0043499B"/>
    <w:rsid w:val="004654C0"/>
    <w:rsid w:val="00467B4B"/>
    <w:rsid w:val="00476CB6"/>
    <w:rsid w:val="00491821"/>
    <w:rsid w:val="004C6529"/>
    <w:rsid w:val="004F3E0A"/>
    <w:rsid w:val="00536444"/>
    <w:rsid w:val="005B3D8C"/>
    <w:rsid w:val="005C7F08"/>
    <w:rsid w:val="006279D4"/>
    <w:rsid w:val="006A010B"/>
    <w:rsid w:val="006B1691"/>
    <w:rsid w:val="006B7DC0"/>
    <w:rsid w:val="006C509E"/>
    <w:rsid w:val="006E7916"/>
    <w:rsid w:val="00720723"/>
    <w:rsid w:val="00774833"/>
    <w:rsid w:val="0079581A"/>
    <w:rsid w:val="00812366"/>
    <w:rsid w:val="0082632F"/>
    <w:rsid w:val="00853217"/>
    <w:rsid w:val="008601E7"/>
    <w:rsid w:val="008C590B"/>
    <w:rsid w:val="008E3C27"/>
    <w:rsid w:val="009058BA"/>
    <w:rsid w:val="00954FC7"/>
    <w:rsid w:val="00964DB6"/>
    <w:rsid w:val="0099032D"/>
    <w:rsid w:val="009F4EB3"/>
    <w:rsid w:val="00AB5DDA"/>
    <w:rsid w:val="00AC6301"/>
    <w:rsid w:val="00B52659"/>
    <w:rsid w:val="00B53FD0"/>
    <w:rsid w:val="00BB096F"/>
    <w:rsid w:val="00BC6463"/>
    <w:rsid w:val="00BF3C24"/>
    <w:rsid w:val="00C20A9A"/>
    <w:rsid w:val="00C5564D"/>
    <w:rsid w:val="00C93FA7"/>
    <w:rsid w:val="00CA0D9C"/>
    <w:rsid w:val="00D76FB6"/>
    <w:rsid w:val="00D856B0"/>
    <w:rsid w:val="00D94334"/>
    <w:rsid w:val="00DA7EFB"/>
    <w:rsid w:val="00DB6E5E"/>
    <w:rsid w:val="00DC3180"/>
    <w:rsid w:val="00E43850"/>
    <w:rsid w:val="00E958CD"/>
    <w:rsid w:val="00EC428B"/>
    <w:rsid w:val="00F05A47"/>
    <w:rsid w:val="00F55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B777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1B01"/>
    <w:rPr>
      <w:rFonts w:ascii="Lucida Grande" w:hAnsi="Lucida Grande"/>
      <w:sz w:val="18"/>
      <w:szCs w:val="18"/>
    </w:rPr>
  </w:style>
  <w:style w:type="character" w:styleId="Hyperlink">
    <w:name w:val="Hyperlink"/>
    <w:rsid w:val="001E4D94"/>
    <w:rPr>
      <w:color w:val="0000FF"/>
      <w:u w:val="single"/>
    </w:rPr>
  </w:style>
  <w:style w:type="character" w:styleId="FollowedHyperlink">
    <w:name w:val="FollowedHyperlink"/>
    <w:rsid w:val="001E4D9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D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6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D9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11A4B"/>
  </w:style>
  <w:style w:type="character" w:customStyle="1" w:styleId="aqj">
    <w:name w:val="aqj"/>
    <w:basedOn w:val="DefaultParagraphFont"/>
    <w:rsid w:val="006B1691"/>
  </w:style>
  <w:style w:type="character" w:styleId="UnresolvedMention">
    <w:name w:val="Unresolved Mention"/>
    <w:basedOn w:val="DefaultParagraphFont"/>
    <w:uiPriority w:val="99"/>
    <w:rsid w:val="009F4EB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748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1B97-C049-41ED-BE59-713BF2F9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nContext Publishing Partners</Company>
  <LinksUpToDate>false</LinksUpToDate>
  <CharactersWithSpaces>606</CharactersWithSpaces>
  <SharedDoc>false</SharedDoc>
  <HyperlinkBase/>
  <HLinks>
    <vt:vector size="18" baseType="variant">
      <vt:variant>
        <vt:i4>7667783</vt:i4>
      </vt:variant>
      <vt:variant>
        <vt:i4>0</vt:i4>
      </vt:variant>
      <vt:variant>
        <vt:i4>0</vt:i4>
      </vt:variant>
      <vt:variant>
        <vt:i4>5</vt:i4>
      </vt:variant>
      <vt:variant>
        <vt:lpwstr>mailto:education@KolHadash.com</vt:lpwstr>
      </vt:variant>
      <vt:variant>
        <vt:lpwstr/>
      </vt:variant>
      <vt:variant>
        <vt:i4>5177394</vt:i4>
      </vt:variant>
      <vt:variant>
        <vt:i4>-1</vt:i4>
      </vt:variant>
      <vt:variant>
        <vt:i4>1026</vt:i4>
      </vt:variant>
      <vt:variant>
        <vt:i4>1</vt:i4>
      </vt:variant>
      <vt:variant>
        <vt:lpwstr>Picture 1</vt:lpwstr>
      </vt:variant>
      <vt:variant>
        <vt:lpwstr/>
      </vt:variant>
      <vt:variant>
        <vt:i4>3407913</vt:i4>
      </vt:variant>
      <vt:variant>
        <vt:i4>-1</vt:i4>
      </vt:variant>
      <vt:variant>
        <vt:i4>1032</vt:i4>
      </vt:variant>
      <vt:variant>
        <vt:i4>1</vt:i4>
      </vt:variant>
      <vt:variant>
        <vt:lpwstr>KH logo 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riedman</dc:creator>
  <cp:keywords/>
  <dc:description/>
  <cp:lastModifiedBy>Kol Hadash</cp:lastModifiedBy>
  <cp:revision>2</cp:revision>
  <cp:lastPrinted>2019-07-11T14:19:00Z</cp:lastPrinted>
  <dcterms:created xsi:type="dcterms:W3CDTF">2020-07-18T15:21:00Z</dcterms:created>
  <dcterms:modified xsi:type="dcterms:W3CDTF">2020-07-18T15:21:00Z</dcterms:modified>
  <cp:category/>
</cp:coreProperties>
</file>